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60B5" w14:textId="71E3AC70" w:rsidR="00196981" w:rsidRPr="004E3EA1" w:rsidRDefault="00196981" w:rsidP="004E3EA1">
      <w:pPr>
        <w:spacing w:before="240" w:line="400" w:lineRule="exact"/>
        <w:jc w:val="center"/>
        <w:rPr>
          <w:sz w:val="36"/>
          <w:szCs w:val="36"/>
        </w:rPr>
      </w:pPr>
      <w:r w:rsidRPr="004E3EA1">
        <w:rPr>
          <w:rFonts w:hint="eastAsia"/>
          <w:sz w:val="36"/>
          <w:szCs w:val="36"/>
        </w:rPr>
        <w:t>第５</w:t>
      </w:r>
      <w:r w:rsidR="00B706D1">
        <w:rPr>
          <w:rFonts w:hint="eastAsia"/>
          <w:sz w:val="36"/>
          <w:szCs w:val="36"/>
        </w:rPr>
        <w:t>８</w:t>
      </w:r>
      <w:r w:rsidRPr="004E3EA1">
        <w:rPr>
          <w:rFonts w:hint="eastAsia"/>
          <w:sz w:val="36"/>
          <w:szCs w:val="36"/>
        </w:rPr>
        <w:t>回全道ろうあ者夏季体育大会</w:t>
      </w:r>
      <w:r w:rsidR="004E3EA1" w:rsidRPr="004E3EA1">
        <w:rPr>
          <w:rFonts w:hint="eastAsia"/>
          <w:sz w:val="36"/>
          <w:szCs w:val="36"/>
        </w:rPr>
        <w:t>参加申込書</w:t>
      </w:r>
    </w:p>
    <w:p w14:paraId="72B95CA8" w14:textId="4EE9BFAE" w:rsidR="00196981" w:rsidRPr="004E3EA1" w:rsidRDefault="00196981" w:rsidP="004E3EA1">
      <w:pPr>
        <w:spacing w:before="240" w:line="400" w:lineRule="exact"/>
        <w:jc w:val="center"/>
        <w:rPr>
          <w:sz w:val="36"/>
          <w:szCs w:val="36"/>
        </w:rPr>
      </w:pPr>
      <w:r w:rsidRPr="004E3EA1">
        <w:rPr>
          <w:rFonts w:hint="eastAsia"/>
          <w:sz w:val="36"/>
          <w:szCs w:val="36"/>
        </w:rPr>
        <w:t>【</w:t>
      </w:r>
      <w:r w:rsidR="00E43B31" w:rsidRPr="004E3EA1">
        <w:rPr>
          <w:rFonts w:hint="eastAsia"/>
          <w:sz w:val="36"/>
          <w:szCs w:val="36"/>
        </w:rPr>
        <w:t>フロアカーリング</w:t>
      </w:r>
      <w:r w:rsidRPr="004E3EA1">
        <w:rPr>
          <w:rFonts w:hint="eastAsia"/>
          <w:sz w:val="36"/>
          <w:szCs w:val="36"/>
        </w:rPr>
        <w:t>競技</w:t>
      </w:r>
      <w:r w:rsidR="00E43B31" w:rsidRPr="004E3EA1">
        <w:rPr>
          <w:rFonts w:hint="eastAsia"/>
          <w:sz w:val="36"/>
          <w:szCs w:val="36"/>
        </w:rPr>
        <w:t>ダブルス</w:t>
      </w:r>
      <w:r w:rsidR="004E3EA1" w:rsidRPr="004E3EA1">
        <w:rPr>
          <w:rFonts w:hint="eastAsia"/>
          <w:sz w:val="36"/>
          <w:szCs w:val="36"/>
        </w:rPr>
        <w:t>戦</w:t>
      </w:r>
      <w:r w:rsidRPr="004E3EA1">
        <w:rPr>
          <w:rFonts w:hint="eastAsia"/>
          <w:sz w:val="36"/>
          <w:szCs w:val="36"/>
        </w:rPr>
        <w:t>】</w:t>
      </w:r>
    </w:p>
    <w:p w14:paraId="7F6F2409" w14:textId="7E85C6E5" w:rsidR="00196981" w:rsidRPr="004E3EA1" w:rsidRDefault="00196981">
      <w:pPr>
        <w:rPr>
          <w:sz w:val="24"/>
        </w:rPr>
      </w:pPr>
    </w:p>
    <w:p w14:paraId="5804CEF7" w14:textId="34138A38" w:rsidR="00196981" w:rsidRDefault="003F7F4E">
      <w:pPr>
        <w:rPr>
          <w:sz w:val="24"/>
          <w:szCs w:val="24"/>
          <w:u w:val="single"/>
        </w:rPr>
      </w:pPr>
      <w:r w:rsidRPr="003F7F4E">
        <w:rPr>
          <w:rFonts w:hint="eastAsia"/>
          <w:sz w:val="24"/>
          <w:szCs w:val="24"/>
        </w:rPr>
        <w:t xml:space="preserve">　　</w:t>
      </w:r>
      <w:r w:rsidRPr="003F7F4E">
        <w:rPr>
          <w:rFonts w:hint="eastAsia"/>
          <w:sz w:val="24"/>
          <w:szCs w:val="24"/>
          <w:u w:val="single"/>
        </w:rPr>
        <w:t xml:space="preserve">所属協会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</w:p>
    <w:p w14:paraId="0DBBC2C5" w14:textId="77777777" w:rsidR="00C41B4C" w:rsidRDefault="00C41B4C">
      <w:pPr>
        <w:rPr>
          <w:sz w:val="24"/>
          <w:szCs w:val="24"/>
          <w:u w:val="single"/>
        </w:rPr>
      </w:pPr>
    </w:p>
    <w:p w14:paraId="772BB6C9" w14:textId="0A72DADC" w:rsidR="00C41B4C" w:rsidRPr="00C41B4C" w:rsidRDefault="00C41B4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</w:t>
      </w:r>
      <w:r>
        <w:rPr>
          <w:sz w:val="24"/>
          <w:szCs w:val="24"/>
          <w:u w:val="single"/>
        </w:rPr>
        <w:t xml:space="preserve">代表者名　　　　　　　　　　　　　　　　　　　　　　　　</w:t>
      </w:r>
    </w:p>
    <w:p w14:paraId="26D3283F" w14:textId="77777777" w:rsidR="00C41B4C" w:rsidRPr="003F7F4E" w:rsidRDefault="00C41B4C">
      <w:pPr>
        <w:rPr>
          <w:sz w:val="24"/>
          <w:szCs w:val="24"/>
          <w:u w:val="single"/>
        </w:rPr>
      </w:pPr>
    </w:p>
    <w:p w14:paraId="4F39531C" w14:textId="3DDB97B8" w:rsidR="003F7F4E" w:rsidRDefault="003F7F4E" w:rsidP="003F7F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〒</w:t>
      </w:r>
    </w:p>
    <w:p w14:paraId="786B5BA9" w14:textId="77777777" w:rsidR="004E3EA1" w:rsidRDefault="004E3EA1" w:rsidP="003F7F4E">
      <w:pPr>
        <w:ind w:firstLineChars="200" w:firstLine="480"/>
        <w:rPr>
          <w:sz w:val="24"/>
          <w:szCs w:val="24"/>
        </w:rPr>
      </w:pPr>
    </w:p>
    <w:p w14:paraId="6CA1F092" w14:textId="53A98696" w:rsidR="003F7F4E" w:rsidRPr="003F7F4E" w:rsidRDefault="003F7F4E" w:rsidP="003F7F4E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  </w:t>
      </w:r>
    </w:p>
    <w:p w14:paraId="49A86059" w14:textId="77777777" w:rsidR="004E3EA1" w:rsidRDefault="004E3EA1" w:rsidP="00942A95">
      <w:pPr>
        <w:ind w:firstLineChars="200" w:firstLine="480"/>
        <w:rPr>
          <w:sz w:val="24"/>
          <w:szCs w:val="24"/>
          <w:u w:val="single"/>
        </w:rPr>
      </w:pPr>
    </w:p>
    <w:p w14:paraId="3B139915" w14:textId="77777777" w:rsidR="00942A95" w:rsidRDefault="003F7F4E" w:rsidP="00942A95">
      <w:pPr>
        <w:ind w:firstLineChars="200" w:firstLine="480"/>
        <w:rPr>
          <w:sz w:val="24"/>
          <w:szCs w:val="24"/>
          <w:u w:val="single"/>
        </w:rPr>
      </w:pPr>
      <w:r w:rsidRPr="003F7F4E">
        <w:rPr>
          <w:rFonts w:hint="eastAsia"/>
          <w:sz w:val="24"/>
          <w:szCs w:val="24"/>
          <w:u w:val="single"/>
        </w:rPr>
        <w:t>FAX</w:t>
      </w:r>
      <w:r>
        <w:rPr>
          <w:sz w:val="24"/>
          <w:szCs w:val="24"/>
          <w:u w:val="single"/>
        </w:rPr>
        <w:t xml:space="preserve">                                                    </w:t>
      </w:r>
    </w:p>
    <w:p w14:paraId="5B851D35" w14:textId="77777777" w:rsidR="004E3EA1" w:rsidRDefault="004E3EA1" w:rsidP="00942A95">
      <w:pPr>
        <w:ind w:firstLineChars="200" w:firstLine="480"/>
        <w:rPr>
          <w:sz w:val="24"/>
          <w:szCs w:val="24"/>
          <w:u w:val="single"/>
        </w:rPr>
      </w:pPr>
    </w:p>
    <w:p w14:paraId="30066253" w14:textId="77777777" w:rsidR="00942A95" w:rsidRDefault="00942A95" w:rsidP="004E3EA1">
      <w:pPr>
        <w:ind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BE62C58" w14:textId="77777777" w:rsidR="00942A95" w:rsidRDefault="00942A95" w:rsidP="00942A95">
      <w:pPr>
        <w:ind w:firstLineChars="200" w:firstLine="480"/>
        <w:rPr>
          <w:sz w:val="24"/>
          <w:szCs w:val="24"/>
          <w:u w:val="single"/>
        </w:rPr>
      </w:pPr>
    </w:p>
    <w:p w14:paraId="4A034EB5" w14:textId="3242476F" w:rsidR="00E43B31" w:rsidRPr="00E43B31" w:rsidRDefault="00E43B31" w:rsidP="004E3EA1">
      <w:pPr>
        <w:ind w:firstLine="320"/>
        <w:rPr>
          <w:sz w:val="32"/>
          <w:szCs w:val="32"/>
          <w:u w:val="single"/>
        </w:rPr>
      </w:pPr>
      <w:bookmarkStart w:id="0" w:name="_Hlk128671862"/>
      <w:r w:rsidRPr="00E43B31">
        <w:rPr>
          <w:rFonts w:hint="eastAsia"/>
          <w:sz w:val="32"/>
          <w:szCs w:val="32"/>
          <w:u w:val="single"/>
        </w:rPr>
        <w:t>チーム名</w:t>
      </w:r>
      <w:r w:rsidRPr="00E43B31">
        <w:rPr>
          <w:sz w:val="32"/>
          <w:szCs w:val="32"/>
          <w:u w:val="single"/>
        </w:rPr>
        <w:t xml:space="preserve">    </w:t>
      </w:r>
      <w:r w:rsidRPr="00E43B31">
        <w:rPr>
          <w:rFonts w:hint="eastAsia"/>
          <w:sz w:val="32"/>
          <w:szCs w:val="32"/>
          <w:u w:val="single"/>
        </w:rPr>
        <w:t xml:space="preserve">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38"/>
        <w:gridCol w:w="709"/>
        <w:gridCol w:w="709"/>
        <w:gridCol w:w="992"/>
        <w:gridCol w:w="1418"/>
        <w:gridCol w:w="708"/>
        <w:gridCol w:w="1985"/>
      </w:tblGrid>
      <w:tr w:rsidR="00C41B4C" w14:paraId="7821C881" w14:textId="311DE949" w:rsidTr="004E3EA1">
        <w:tc>
          <w:tcPr>
            <w:tcW w:w="2438" w:type="dxa"/>
            <w:vAlign w:val="center"/>
          </w:tcPr>
          <w:p w14:paraId="501270E3" w14:textId="13092E74" w:rsidR="00C41B4C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6E81847C" w14:textId="79D21575" w:rsidR="00C41B4C" w:rsidRPr="007D58EB" w:rsidRDefault="00C41B4C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14:paraId="79C488F2" w14:textId="35D50CF5" w:rsidR="00C41B4C" w:rsidRPr="007D58EB" w:rsidRDefault="00C41B4C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03C6AE85" w14:textId="22FDA4FF" w:rsidR="00C41B4C" w:rsidRPr="007D58EB" w:rsidRDefault="00C41B4C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sz w:val="24"/>
                <w:szCs w:val="24"/>
              </w:rPr>
              <w:t>ろう者</w:t>
            </w:r>
          </w:p>
        </w:tc>
        <w:tc>
          <w:tcPr>
            <w:tcW w:w="1418" w:type="dxa"/>
            <w:vAlign w:val="center"/>
          </w:tcPr>
          <w:p w14:paraId="0CA7751F" w14:textId="0AE684ED" w:rsidR="00C41B4C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こえる</w:t>
            </w:r>
            <w:r w:rsidR="00C41B4C" w:rsidRPr="007D58EB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08" w:type="dxa"/>
            <w:vAlign w:val="center"/>
          </w:tcPr>
          <w:p w14:paraId="75AD49EF" w14:textId="32C5948A" w:rsidR="00C41B4C" w:rsidRPr="007D58EB" w:rsidRDefault="00C41B4C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弁当</w:t>
            </w:r>
          </w:p>
        </w:tc>
        <w:tc>
          <w:tcPr>
            <w:tcW w:w="1985" w:type="dxa"/>
            <w:vAlign w:val="center"/>
          </w:tcPr>
          <w:p w14:paraId="638B5AFA" w14:textId="58E3811A" w:rsidR="00C41B4C" w:rsidRPr="007D58EB" w:rsidRDefault="00C41B4C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C41B4C" w14:paraId="7B3F1F6D" w14:textId="66367307" w:rsidTr="004E3EA1">
        <w:trPr>
          <w:trHeight w:val="680"/>
        </w:trPr>
        <w:tc>
          <w:tcPr>
            <w:tcW w:w="2438" w:type="dxa"/>
          </w:tcPr>
          <w:p w14:paraId="4315F2CD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3C1078B7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EF3E0F1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D095CEF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5650048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26E9CD5E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1E7C968" w14:textId="2572245D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</w:tr>
      <w:tr w:rsidR="00C41B4C" w14:paraId="76FDACA4" w14:textId="542D2FBD" w:rsidTr="004E3EA1">
        <w:trPr>
          <w:trHeight w:val="680"/>
        </w:trPr>
        <w:tc>
          <w:tcPr>
            <w:tcW w:w="2438" w:type="dxa"/>
            <w:tcBorders>
              <w:bottom w:val="single" w:sz="4" w:space="0" w:color="auto"/>
            </w:tcBorders>
          </w:tcPr>
          <w:p w14:paraId="3FA59A4D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4F1D3FA2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301F0484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0FD0D8D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1E1C788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18F6F965" w14:textId="7777777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48D5095" w14:textId="7F527247" w:rsidR="00C41B4C" w:rsidRDefault="00C41B4C" w:rsidP="004E3EA1">
            <w:pPr>
              <w:rPr>
                <w:sz w:val="24"/>
                <w:szCs w:val="24"/>
                <w:u w:val="single"/>
              </w:rPr>
            </w:pPr>
          </w:p>
        </w:tc>
      </w:tr>
    </w:tbl>
    <w:bookmarkEnd w:id="0"/>
    <w:p w14:paraId="679FC48F" w14:textId="33F3FD1E" w:rsidR="00B81EF6" w:rsidRDefault="008F76E4" w:rsidP="004E3EA1">
      <w:pPr>
        <w:ind w:firstLine="320"/>
        <w:rPr>
          <w:sz w:val="32"/>
          <w:szCs w:val="32"/>
          <w:u w:val="single"/>
        </w:rPr>
      </w:pPr>
      <w:r w:rsidRPr="00E43B31">
        <w:rPr>
          <w:rFonts w:hint="eastAsia"/>
          <w:sz w:val="32"/>
          <w:szCs w:val="32"/>
          <w:u w:val="single"/>
        </w:rPr>
        <w:t>チーム名</w:t>
      </w:r>
      <w:r w:rsidRPr="00E43B31">
        <w:rPr>
          <w:sz w:val="32"/>
          <w:szCs w:val="32"/>
          <w:u w:val="single"/>
        </w:rPr>
        <w:t xml:space="preserve">    </w:t>
      </w:r>
      <w:r w:rsidRPr="00E43B31">
        <w:rPr>
          <w:rFonts w:hint="eastAsia"/>
          <w:sz w:val="32"/>
          <w:szCs w:val="32"/>
          <w:u w:val="single"/>
        </w:rPr>
        <w:t xml:space="preserve">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38"/>
        <w:gridCol w:w="709"/>
        <w:gridCol w:w="709"/>
        <w:gridCol w:w="992"/>
        <w:gridCol w:w="1418"/>
        <w:gridCol w:w="708"/>
        <w:gridCol w:w="1985"/>
      </w:tblGrid>
      <w:tr w:rsidR="004E3EA1" w14:paraId="07FA337E" w14:textId="77777777" w:rsidTr="004E3EA1">
        <w:tc>
          <w:tcPr>
            <w:tcW w:w="2438" w:type="dxa"/>
            <w:vAlign w:val="center"/>
          </w:tcPr>
          <w:p w14:paraId="26874319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D58E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2E25CF7B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14:paraId="7B955A67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2BBA0E84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 w:rsidRPr="007D58EB">
              <w:rPr>
                <w:sz w:val="24"/>
                <w:szCs w:val="24"/>
              </w:rPr>
              <w:t>ろう者</w:t>
            </w:r>
          </w:p>
        </w:tc>
        <w:tc>
          <w:tcPr>
            <w:tcW w:w="1418" w:type="dxa"/>
            <w:vAlign w:val="center"/>
          </w:tcPr>
          <w:p w14:paraId="1BCBA36A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こえる</w:t>
            </w:r>
            <w:r w:rsidRPr="007D58EB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08" w:type="dxa"/>
            <w:vAlign w:val="center"/>
          </w:tcPr>
          <w:p w14:paraId="6E48DB98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弁当</w:t>
            </w:r>
          </w:p>
        </w:tc>
        <w:tc>
          <w:tcPr>
            <w:tcW w:w="1985" w:type="dxa"/>
            <w:vAlign w:val="center"/>
          </w:tcPr>
          <w:p w14:paraId="7C1D37FF" w14:textId="77777777" w:rsidR="004E3EA1" w:rsidRPr="007D58EB" w:rsidRDefault="004E3EA1" w:rsidP="00855C4A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E3EA1" w14:paraId="4C3BF11D" w14:textId="77777777" w:rsidTr="004E3EA1">
        <w:trPr>
          <w:trHeight w:val="680"/>
        </w:trPr>
        <w:tc>
          <w:tcPr>
            <w:tcW w:w="2438" w:type="dxa"/>
          </w:tcPr>
          <w:p w14:paraId="24961402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2C8A6326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40A7B26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123528C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322945C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50A25C8C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FC53980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</w:tr>
      <w:tr w:rsidR="004E3EA1" w14:paraId="7C7CE048" w14:textId="77777777" w:rsidTr="004E3EA1">
        <w:trPr>
          <w:trHeight w:val="680"/>
        </w:trPr>
        <w:tc>
          <w:tcPr>
            <w:tcW w:w="2438" w:type="dxa"/>
            <w:tcBorders>
              <w:bottom w:val="single" w:sz="4" w:space="0" w:color="auto"/>
            </w:tcBorders>
          </w:tcPr>
          <w:p w14:paraId="329DCB10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6A84035F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65823631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F65D81B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12069A4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23816649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63DD0B7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35B21B6" w14:textId="33BB3781" w:rsidR="00B81EF6" w:rsidRDefault="008F76E4" w:rsidP="004E3EA1">
      <w:pPr>
        <w:ind w:firstLine="320"/>
        <w:rPr>
          <w:sz w:val="32"/>
          <w:szCs w:val="32"/>
          <w:u w:val="single"/>
        </w:rPr>
      </w:pPr>
      <w:r w:rsidRPr="00E43B31">
        <w:rPr>
          <w:rFonts w:hint="eastAsia"/>
          <w:sz w:val="32"/>
          <w:szCs w:val="32"/>
          <w:u w:val="single"/>
        </w:rPr>
        <w:t>チーム名</w:t>
      </w:r>
      <w:r w:rsidRPr="00E43B31">
        <w:rPr>
          <w:sz w:val="32"/>
          <w:szCs w:val="32"/>
          <w:u w:val="single"/>
        </w:rPr>
        <w:t xml:space="preserve">    </w:t>
      </w:r>
      <w:r w:rsidRPr="00E43B31">
        <w:rPr>
          <w:rFonts w:hint="eastAsia"/>
          <w:sz w:val="32"/>
          <w:szCs w:val="32"/>
          <w:u w:val="single"/>
        </w:rPr>
        <w:t xml:space="preserve">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38"/>
        <w:gridCol w:w="709"/>
        <w:gridCol w:w="709"/>
        <w:gridCol w:w="992"/>
        <w:gridCol w:w="1418"/>
        <w:gridCol w:w="708"/>
        <w:gridCol w:w="1985"/>
      </w:tblGrid>
      <w:tr w:rsidR="004E3EA1" w14:paraId="78E71B50" w14:textId="77777777" w:rsidTr="004E3EA1">
        <w:trPr>
          <w:trHeight w:val="567"/>
        </w:trPr>
        <w:tc>
          <w:tcPr>
            <w:tcW w:w="2438" w:type="dxa"/>
            <w:vAlign w:val="center"/>
          </w:tcPr>
          <w:p w14:paraId="55A25B86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D58E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3EA1" w:rsidRPr="004E3EA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4E3EA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509DFE0B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14:paraId="5827C815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992" w:type="dxa"/>
            <w:vAlign w:val="center"/>
          </w:tcPr>
          <w:p w14:paraId="0933B08A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sz w:val="24"/>
                <w:szCs w:val="24"/>
              </w:rPr>
              <w:t>ろう者</w:t>
            </w:r>
          </w:p>
        </w:tc>
        <w:tc>
          <w:tcPr>
            <w:tcW w:w="1418" w:type="dxa"/>
            <w:vAlign w:val="center"/>
          </w:tcPr>
          <w:p w14:paraId="1F08489F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こえる</w:t>
            </w:r>
            <w:r w:rsidRPr="007D58EB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08" w:type="dxa"/>
            <w:vAlign w:val="center"/>
          </w:tcPr>
          <w:p w14:paraId="1BD6AEDE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弁当</w:t>
            </w:r>
          </w:p>
        </w:tc>
        <w:tc>
          <w:tcPr>
            <w:tcW w:w="1985" w:type="dxa"/>
            <w:vAlign w:val="center"/>
          </w:tcPr>
          <w:p w14:paraId="15FF297B" w14:textId="77777777" w:rsidR="004E3EA1" w:rsidRPr="007D58EB" w:rsidRDefault="004E3EA1" w:rsidP="004E3EA1">
            <w:pPr>
              <w:jc w:val="center"/>
              <w:rPr>
                <w:sz w:val="24"/>
                <w:szCs w:val="24"/>
              </w:rPr>
            </w:pPr>
            <w:r w:rsidRPr="007D58E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4E3EA1" w14:paraId="5FE6CF12" w14:textId="77777777" w:rsidTr="004E3EA1">
        <w:trPr>
          <w:trHeight w:val="680"/>
        </w:trPr>
        <w:tc>
          <w:tcPr>
            <w:tcW w:w="2438" w:type="dxa"/>
          </w:tcPr>
          <w:p w14:paraId="550FBEC7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816B5BA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7A468DD0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FBB5E51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21E5012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6FF2AC1C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BC1ABC0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</w:tr>
      <w:tr w:rsidR="004E3EA1" w14:paraId="6D98D51D" w14:textId="77777777" w:rsidTr="004E3EA1">
        <w:trPr>
          <w:trHeight w:val="680"/>
        </w:trPr>
        <w:tc>
          <w:tcPr>
            <w:tcW w:w="2438" w:type="dxa"/>
            <w:tcBorders>
              <w:bottom w:val="single" w:sz="4" w:space="0" w:color="auto"/>
            </w:tcBorders>
          </w:tcPr>
          <w:p w14:paraId="34A2DC14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66E1AC60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7A9ED928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3AFDBE28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374CA4A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14:paraId="228156D8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6ED6DC4" w14:textId="77777777" w:rsidR="004E3EA1" w:rsidRDefault="004E3EA1" w:rsidP="00855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6C5FA52" w14:textId="77777777" w:rsidR="004E3EA1" w:rsidRDefault="004E3EA1" w:rsidP="00942A95">
      <w:pPr>
        <w:ind w:firstLineChars="200" w:firstLine="480"/>
        <w:rPr>
          <w:sz w:val="24"/>
          <w:szCs w:val="24"/>
          <w:u w:val="single"/>
        </w:rPr>
      </w:pPr>
    </w:p>
    <w:p w14:paraId="52527F67" w14:textId="409331D3" w:rsidR="00942A95" w:rsidRDefault="00942A95" w:rsidP="00942A95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年齢は２０２</w:t>
      </w:r>
      <w:r w:rsidR="00B706D1">
        <w:rPr>
          <w:rFonts w:hint="eastAsia"/>
          <w:sz w:val="24"/>
          <w:szCs w:val="24"/>
          <w:u w:val="single"/>
        </w:rPr>
        <w:t>６</w:t>
      </w:r>
      <w:r>
        <w:rPr>
          <w:rFonts w:hint="eastAsia"/>
          <w:sz w:val="24"/>
          <w:szCs w:val="24"/>
          <w:u w:val="single"/>
        </w:rPr>
        <w:t>年</w:t>
      </w:r>
      <w:r w:rsidR="00B706D1">
        <w:rPr>
          <w:rFonts w:hint="eastAsia"/>
          <w:sz w:val="24"/>
          <w:szCs w:val="24"/>
          <w:u w:val="single"/>
        </w:rPr>
        <w:t>６</w:t>
      </w:r>
      <w:r>
        <w:rPr>
          <w:rFonts w:hint="eastAsia"/>
          <w:sz w:val="24"/>
          <w:szCs w:val="24"/>
          <w:u w:val="single"/>
        </w:rPr>
        <w:t>月</w:t>
      </w:r>
      <w:r w:rsidR="00B706D1">
        <w:rPr>
          <w:rFonts w:hint="eastAsia"/>
          <w:sz w:val="24"/>
          <w:szCs w:val="24"/>
          <w:u w:val="single"/>
        </w:rPr>
        <w:t>２７</w:t>
      </w:r>
      <w:r>
        <w:rPr>
          <w:rFonts w:hint="eastAsia"/>
          <w:sz w:val="24"/>
          <w:szCs w:val="24"/>
          <w:u w:val="single"/>
        </w:rPr>
        <w:t>日現在で記入してください。</w:t>
      </w:r>
    </w:p>
    <w:p w14:paraId="57B5C642" w14:textId="5833A30B" w:rsidR="00867149" w:rsidRPr="008F76E4" w:rsidRDefault="00942A95" w:rsidP="008F76E4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名前には</w:t>
      </w:r>
      <w:r w:rsidR="00867149">
        <w:rPr>
          <w:rFonts w:hint="eastAsia"/>
          <w:sz w:val="24"/>
          <w:szCs w:val="24"/>
          <w:u w:val="single"/>
        </w:rPr>
        <w:t>ふりがなを必ずつけてください。</w:t>
      </w:r>
    </w:p>
    <w:sectPr w:rsidR="00867149" w:rsidRPr="008F76E4" w:rsidSect="004E3EA1">
      <w:pgSz w:w="11906" w:h="16838"/>
      <w:pgMar w:top="567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1"/>
    <w:rsid w:val="00000CFD"/>
    <w:rsid w:val="000019FC"/>
    <w:rsid w:val="00010DA4"/>
    <w:rsid w:val="0001186E"/>
    <w:rsid w:val="00011FC2"/>
    <w:rsid w:val="00015346"/>
    <w:rsid w:val="00015496"/>
    <w:rsid w:val="00016F66"/>
    <w:rsid w:val="00023122"/>
    <w:rsid w:val="000235DA"/>
    <w:rsid w:val="0002471E"/>
    <w:rsid w:val="00025032"/>
    <w:rsid w:val="000262D7"/>
    <w:rsid w:val="0003024E"/>
    <w:rsid w:val="00044A14"/>
    <w:rsid w:val="00044AA6"/>
    <w:rsid w:val="00045016"/>
    <w:rsid w:val="0004573F"/>
    <w:rsid w:val="000457FD"/>
    <w:rsid w:val="00063F54"/>
    <w:rsid w:val="000644AE"/>
    <w:rsid w:val="00064A15"/>
    <w:rsid w:val="000651E9"/>
    <w:rsid w:val="000657B1"/>
    <w:rsid w:val="0007336D"/>
    <w:rsid w:val="000803AC"/>
    <w:rsid w:val="000847F1"/>
    <w:rsid w:val="00085188"/>
    <w:rsid w:val="0008547C"/>
    <w:rsid w:val="000912EF"/>
    <w:rsid w:val="0009202C"/>
    <w:rsid w:val="00093A61"/>
    <w:rsid w:val="00095248"/>
    <w:rsid w:val="0009592C"/>
    <w:rsid w:val="00095AD6"/>
    <w:rsid w:val="00097AC0"/>
    <w:rsid w:val="000A0064"/>
    <w:rsid w:val="000A0379"/>
    <w:rsid w:val="000A35C4"/>
    <w:rsid w:val="000B6760"/>
    <w:rsid w:val="000B7330"/>
    <w:rsid w:val="000B7BEC"/>
    <w:rsid w:val="000C28CA"/>
    <w:rsid w:val="000D0C5D"/>
    <w:rsid w:val="000D1200"/>
    <w:rsid w:val="000D3D0F"/>
    <w:rsid w:val="000D49D7"/>
    <w:rsid w:val="000E0DD6"/>
    <w:rsid w:val="000E1715"/>
    <w:rsid w:val="000E3444"/>
    <w:rsid w:val="00100758"/>
    <w:rsid w:val="00102710"/>
    <w:rsid w:val="00107981"/>
    <w:rsid w:val="00111C66"/>
    <w:rsid w:val="001211A3"/>
    <w:rsid w:val="001273B8"/>
    <w:rsid w:val="00131495"/>
    <w:rsid w:val="00137F4A"/>
    <w:rsid w:val="00142F14"/>
    <w:rsid w:val="001437E7"/>
    <w:rsid w:val="00144CFA"/>
    <w:rsid w:val="00147017"/>
    <w:rsid w:val="00154CC6"/>
    <w:rsid w:val="001706B2"/>
    <w:rsid w:val="001728DA"/>
    <w:rsid w:val="00175018"/>
    <w:rsid w:val="00177CB5"/>
    <w:rsid w:val="001835D0"/>
    <w:rsid w:val="00196981"/>
    <w:rsid w:val="0019795E"/>
    <w:rsid w:val="001A49CA"/>
    <w:rsid w:val="001A71D5"/>
    <w:rsid w:val="001B3678"/>
    <w:rsid w:val="001B6528"/>
    <w:rsid w:val="001C0D39"/>
    <w:rsid w:val="001C1060"/>
    <w:rsid w:val="001D2DDA"/>
    <w:rsid w:val="001D4ED4"/>
    <w:rsid w:val="001D7CC8"/>
    <w:rsid w:val="001E293E"/>
    <w:rsid w:val="001E694E"/>
    <w:rsid w:val="001F02EB"/>
    <w:rsid w:val="001F1E1C"/>
    <w:rsid w:val="001F28FB"/>
    <w:rsid w:val="001F689F"/>
    <w:rsid w:val="00200B01"/>
    <w:rsid w:val="00204F87"/>
    <w:rsid w:val="002146DB"/>
    <w:rsid w:val="00215872"/>
    <w:rsid w:val="00223BBA"/>
    <w:rsid w:val="00224DE6"/>
    <w:rsid w:val="0022735D"/>
    <w:rsid w:val="00227917"/>
    <w:rsid w:val="002344B0"/>
    <w:rsid w:val="002417DA"/>
    <w:rsid w:val="00242093"/>
    <w:rsid w:val="00245315"/>
    <w:rsid w:val="00246016"/>
    <w:rsid w:val="002470DC"/>
    <w:rsid w:val="0024753A"/>
    <w:rsid w:val="002479CB"/>
    <w:rsid w:val="00250B87"/>
    <w:rsid w:val="0025227C"/>
    <w:rsid w:val="00253EC9"/>
    <w:rsid w:val="0025782C"/>
    <w:rsid w:val="00257BDC"/>
    <w:rsid w:val="00260B05"/>
    <w:rsid w:val="00281AF4"/>
    <w:rsid w:val="00285375"/>
    <w:rsid w:val="00287FF3"/>
    <w:rsid w:val="0029031E"/>
    <w:rsid w:val="00291E4A"/>
    <w:rsid w:val="0029488B"/>
    <w:rsid w:val="00296759"/>
    <w:rsid w:val="00297351"/>
    <w:rsid w:val="002A3F11"/>
    <w:rsid w:val="002A4286"/>
    <w:rsid w:val="002A7019"/>
    <w:rsid w:val="002A7F95"/>
    <w:rsid w:val="002C1614"/>
    <w:rsid w:val="002C577F"/>
    <w:rsid w:val="002C71AC"/>
    <w:rsid w:val="002D625D"/>
    <w:rsid w:val="002E01A9"/>
    <w:rsid w:val="002E5969"/>
    <w:rsid w:val="002F1BF5"/>
    <w:rsid w:val="002F7285"/>
    <w:rsid w:val="0030198B"/>
    <w:rsid w:val="00307BB1"/>
    <w:rsid w:val="003101DE"/>
    <w:rsid w:val="00311013"/>
    <w:rsid w:val="00314BE2"/>
    <w:rsid w:val="00321DA8"/>
    <w:rsid w:val="00322686"/>
    <w:rsid w:val="003241A2"/>
    <w:rsid w:val="00327DF1"/>
    <w:rsid w:val="003309F8"/>
    <w:rsid w:val="00332376"/>
    <w:rsid w:val="003330E2"/>
    <w:rsid w:val="003370DD"/>
    <w:rsid w:val="003422D7"/>
    <w:rsid w:val="003462C0"/>
    <w:rsid w:val="00346403"/>
    <w:rsid w:val="00363C75"/>
    <w:rsid w:val="00377B80"/>
    <w:rsid w:val="00382520"/>
    <w:rsid w:val="00383074"/>
    <w:rsid w:val="00383415"/>
    <w:rsid w:val="0038538A"/>
    <w:rsid w:val="00396162"/>
    <w:rsid w:val="003A2C29"/>
    <w:rsid w:val="003B0319"/>
    <w:rsid w:val="003B6711"/>
    <w:rsid w:val="003C048C"/>
    <w:rsid w:val="003C0FC7"/>
    <w:rsid w:val="003C1742"/>
    <w:rsid w:val="003C4E84"/>
    <w:rsid w:val="003C53FA"/>
    <w:rsid w:val="003C608D"/>
    <w:rsid w:val="003E1AA3"/>
    <w:rsid w:val="003E308D"/>
    <w:rsid w:val="003E45FE"/>
    <w:rsid w:val="003E53E3"/>
    <w:rsid w:val="003E734E"/>
    <w:rsid w:val="003F1073"/>
    <w:rsid w:val="003F3558"/>
    <w:rsid w:val="003F4FC2"/>
    <w:rsid w:val="003F54DE"/>
    <w:rsid w:val="003F597B"/>
    <w:rsid w:val="003F6D1C"/>
    <w:rsid w:val="003F7F4E"/>
    <w:rsid w:val="004005E2"/>
    <w:rsid w:val="00402CDC"/>
    <w:rsid w:val="004046D9"/>
    <w:rsid w:val="0040503E"/>
    <w:rsid w:val="00414801"/>
    <w:rsid w:val="00417602"/>
    <w:rsid w:val="00420E45"/>
    <w:rsid w:val="00427081"/>
    <w:rsid w:val="0043042E"/>
    <w:rsid w:val="004335C8"/>
    <w:rsid w:val="00437220"/>
    <w:rsid w:val="004373C2"/>
    <w:rsid w:val="00445462"/>
    <w:rsid w:val="00445709"/>
    <w:rsid w:val="00445BD0"/>
    <w:rsid w:val="004465A1"/>
    <w:rsid w:val="004532F2"/>
    <w:rsid w:val="00455679"/>
    <w:rsid w:val="00456288"/>
    <w:rsid w:val="0046011E"/>
    <w:rsid w:val="00470B50"/>
    <w:rsid w:val="00471797"/>
    <w:rsid w:val="00476D96"/>
    <w:rsid w:val="004776E6"/>
    <w:rsid w:val="004802E8"/>
    <w:rsid w:val="00480EE8"/>
    <w:rsid w:val="00481AFA"/>
    <w:rsid w:val="004849B6"/>
    <w:rsid w:val="00487723"/>
    <w:rsid w:val="0049425A"/>
    <w:rsid w:val="004A7F16"/>
    <w:rsid w:val="004B113E"/>
    <w:rsid w:val="004B150A"/>
    <w:rsid w:val="004B26D1"/>
    <w:rsid w:val="004C1389"/>
    <w:rsid w:val="004C18E7"/>
    <w:rsid w:val="004D1422"/>
    <w:rsid w:val="004D2ABA"/>
    <w:rsid w:val="004D6303"/>
    <w:rsid w:val="004D6720"/>
    <w:rsid w:val="004D75AB"/>
    <w:rsid w:val="004E3EA1"/>
    <w:rsid w:val="004E43FB"/>
    <w:rsid w:val="004E675C"/>
    <w:rsid w:val="004F119B"/>
    <w:rsid w:val="004F4A5D"/>
    <w:rsid w:val="00501D04"/>
    <w:rsid w:val="0051572B"/>
    <w:rsid w:val="005164A5"/>
    <w:rsid w:val="005234A1"/>
    <w:rsid w:val="0052387D"/>
    <w:rsid w:val="005278F8"/>
    <w:rsid w:val="005279F6"/>
    <w:rsid w:val="0053743C"/>
    <w:rsid w:val="00541AE4"/>
    <w:rsid w:val="00542488"/>
    <w:rsid w:val="00542E9A"/>
    <w:rsid w:val="0054637D"/>
    <w:rsid w:val="00547C40"/>
    <w:rsid w:val="00552E63"/>
    <w:rsid w:val="005555B6"/>
    <w:rsid w:val="00567DEC"/>
    <w:rsid w:val="005756CE"/>
    <w:rsid w:val="00580070"/>
    <w:rsid w:val="00581AC7"/>
    <w:rsid w:val="00584DC4"/>
    <w:rsid w:val="005871B7"/>
    <w:rsid w:val="0058760B"/>
    <w:rsid w:val="005973C9"/>
    <w:rsid w:val="005A2E69"/>
    <w:rsid w:val="005B2835"/>
    <w:rsid w:val="005B48B1"/>
    <w:rsid w:val="005B48BA"/>
    <w:rsid w:val="005B53BB"/>
    <w:rsid w:val="005B54EC"/>
    <w:rsid w:val="005C4955"/>
    <w:rsid w:val="005D11E1"/>
    <w:rsid w:val="005D148F"/>
    <w:rsid w:val="005D42AC"/>
    <w:rsid w:val="005D796B"/>
    <w:rsid w:val="005E24CB"/>
    <w:rsid w:val="005F0C31"/>
    <w:rsid w:val="005F0DE7"/>
    <w:rsid w:val="005F1366"/>
    <w:rsid w:val="005F1FE7"/>
    <w:rsid w:val="005F41B1"/>
    <w:rsid w:val="00603822"/>
    <w:rsid w:val="006133DE"/>
    <w:rsid w:val="0061702E"/>
    <w:rsid w:val="00625B5A"/>
    <w:rsid w:val="00632587"/>
    <w:rsid w:val="0063370B"/>
    <w:rsid w:val="006414B7"/>
    <w:rsid w:val="0064670E"/>
    <w:rsid w:val="00646D47"/>
    <w:rsid w:val="006529F7"/>
    <w:rsid w:val="006533FE"/>
    <w:rsid w:val="0065642C"/>
    <w:rsid w:val="00657212"/>
    <w:rsid w:val="00665521"/>
    <w:rsid w:val="00665DB1"/>
    <w:rsid w:val="00673888"/>
    <w:rsid w:val="006745E4"/>
    <w:rsid w:val="00676E2E"/>
    <w:rsid w:val="006839ED"/>
    <w:rsid w:val="006851A0"/>
    <w:rsid w:val="00686757"/>
    <w:rsid w:val="00693F84"/>
    <w:rsid w:val="006941B3"/>
    <w:rsid w:val="006A3C65"/>
    <w:rsid w:val="006A4BF9"/>
    <w:rsid w:val="006A6F13"/>
    <w:rsid w:val="006A75AE"/>
    <w:rsid w:val="006A7C34"/>
    <w:rsid w:val="006B4A11"/>
    <w:rsid w:val="006B4AE0"/>
    <w:rsid w:val="006B4EDB"/>
    <w:rsid w:val="006B644C"/>
    <w:rsid w:val="006C1B1E"/>
    <w:rsid w:val="006C41EC"/>
    <w:rsid w:val="006C4DE6"/>
    <w:rsid w:val="006D193B"/>
    <w:rsid w:val="006D28B2"/>
    <w:rsid w:val="006E0145"/>
    <w:rsid w:val="006E15B6"/>
    <w:rsid w:val="006E19BE"/>
    <w:rsid w:val="006E1F3D"/>
    <w:rsid w:val="006E45A6"/>
    <w:rsid w:val="006E4CDE"/>
    <w:rsid w:val="006F1E80"/>
    <w:rsid w:val="006F44C9"/>
    <w:rsid w:val="00706A18"/>
    <w:rsid w:val="00707366"/>
    <w:rsid w:val="007124A8"/>
    <w:rsid w:val="0071460C"/>
    <w:rsid w:val="00715247"/>
    <w:rsid w:val="00721772"/>
    <w:rsid w:val="007220E3"/>
    <w:rsid w:val="00733D8D"/>
    <w:rsid w:val="0074363A"/>
    <w:rsid w:val="00746D57"/>
    <w:rsid w:val="007505A9"/>
    <w:rsid w:val="00756572"/>
    <w:rsid w:val="007650B9"/>
    <w:rsid w:val="0076797F"/>
    <w:rsid w:val="00767DCC"/>
    <w:rsid w:val="00770F92"/>
    <w:rsid w:val="00772AD8"/>
    <w:rsid w:val="0077798E"/>
    <w:rsid w:val="00781B7B"/>
    <w:rsid w:val="00793C46"/>
    <w:rsid w:val="00796B79"/>
    <w:rsid w:val="007A2FD9"/>
    <w:rsid w:val="007A700A"/>
    <w:rsid w:val="007B227B"/>
    <w:rsid w:val="007B2BD6"/>
    <w:rsid w:val="007B42D6"/>
    <w:rsid w:val="007C3BC6"/>
    <w:rsid w:val="007C6A0A"/>
    <w:rsid w:val="007D1F7D"/>
    <w:rsid w:val="007D2654"/>
    <w:rsid w:val="007D39EC"/>
    <w:rsid w:val="007D58EB"/>
    <w:rsid w:val="007D7557"/>
    <w:rsid w:val="007D7F68"/>
    <w:rsid w:val="007E1908"/>
    <w:rsid w:val="007E60DF"/>
    <w:rsid w:val="007E6184"/>
    <w:rsid w:val="007F3CE7"/>
    <w:rsid w:val="007F5DC2"/>
    <w:rsid w:val="007F6442"/>
    <w:rsid w:val="00800D91"/>
    <w:rsid w:val="00800DC4"/>
    <w:rsid w:val="00812FEF"/>
    <w:rsid w:val="008143A5"/>
    <w:rsid w:val="00820A36"/>
    <w:rsid w:val="0082703E"/>
    <w:rsid w:val="008273EC"/>
    <w:rsid w:val="008410DF"/>
    <w:rsid w:val="008432E0"/>
    <w:rsid w:val="00845797"/>
    <w:rsid w:val="0084727F"/>
    <w:rsid w:val="00851862"/>
    <w:rsid w:val="0085317C"/>
    <w:rsid w:val="008551EC"/>
    <w:rsid w:val="0086232A"/>
    <w:rsid w:val="0086345E"/>
    <w:rsid w:val="00863967"/>
    <w:rsid w:val="0086440E"/>
    <w:rsid w:val="00867149"/>
    <w:rsid w:val="008716C1"/>
    <w:rsid w:val="008769E3"/>
    <w:rsid w:val="00882F44"/>
    <w:rsid w:val="0089105F"/>
    <w:rsid w:val="008A0A84"/>
    <w:rsid w:val="008A61A5"/>
    <w:rsid w:val="008B1F87"/>
    <w:rsid w:val="008B4CBF"/>
    <w:rsid w:val="008C46C7"/>
    <w:rsid w:val="008C4F51"/>
    <w:rsid w:val="008C635B"/>
    <w:rsid w:val="008D1D43"/>
    <w:rsid w:val="008D3F50"/>
    <w:rsid w:val="008D6104"/>
    <w:rsid w:val="008D64FE"/>
    <w:rsid w:val="008E021A"/>
    <w:rsid w:val="008E25F4"/>
    <w:rsid w:val="008E31D1"/>
    <w:rsid w:val="008E5B55"/>
    <w:rsid w:val="008F175E"/>
    <w:rsid w:val="008F27A9"/>
    <w:rsid w:val="008F37BB"/>
    <w:rsid w:val="008F76E4"/>
    <w:rsid w:val="00904A0E"/>
    <w:rsid w:val="009073A0"/>
    <w:rsid w:val="00907DE0"/>
    <w:rsid w:val="0091402B"/>
    <w:rsid w:val="00920C4B"/>
    <w:rsid w:val="00920E00"/>
    <w:rsid w:val="0092788E"/>
    <w:rsid w:val="00927BAD"/>
    <w:rsid w:val="00930457"/>
    <w:rsid w:val="00934EE6"/>
    <w:rsid w:val="00937D79"/>
    <w:rsid w:val="00942A95"/>
    <w:rsid w:val="00943A39"/>
    <w:rsid w:val="009468F6"/>
    <w:rsid w:val="00946D3A"/>
    <w:rsid w:val="00947AFA"/>
    <w:rsid w:val="00952FBC"/>
    <w:rsid w:val="00957B3C"/>
    <w:rsid w:val="0096362F"/>
    <w:rsid w:val="009653FE"/>
    <w:rsid w:val="009654AB"/>
    <w:rsid w:val="00965D8D"/>
    <w:rsid w:val="00965DC9"/>
    <w:rsid w:val="00973D21"/>
    <w:rsid w:val="00973FCD"/>
    <w:rsid w:val="00985F40"/>
    <w:rsid w:val="00986CA7"/>
    <w:rsid w:val="00990B85"/>
    <w:rsid w:val="00993922"/>
    <w:rsid w:val="00993A5F"/>
    <w:rsid w:val="00994424"/>
    <w:rsid w:val="009968B8"/>
    <w:rsid w:val="009B424B"/>
    <w:rsid w:val="009B7BB9"/>
    <w:rsid w:val="009C07FB"/>
    <w:rsid w:val="009D39BE"/>
    <w:rsid w:val="009D5A0D"/>
    <w:rsid w:val="009E0E1A"/>
    <w:rsid w:val="009E1817"/>
    <w:rsid w:val="009E34E5"/>
    <w:rsid w:val="009E7C4F"/>
    <w:rsid w:val="009E7DA1"/>
    <w:rsid w:val="009F3DD9"/>
    <w:rsid w:val="009F576E"/>
    <w:rsid w:val="00A02D67"/>
    <w:rsid w:val="00A04ECD"/>
    <w:rsid w:val="00A0728C"/>
    <w:rsid w:val="00A10DE4"/>
    <w:rsid w:val="00A14110"/>
    <w:rsid w:val="00A224D3"/>
    <w:rsid w:val="00A2730E"/>
    <w:rsid w:val="00A37523"/>
    <w:rsid w:val="00A43499"/>
    <w:rsid w:val="00A469F5"/>
    <w:rsid w:val="00A55223"/>
    <w:rsid w:val="00A55478"/>
    <w:rsid w:val="00A568B7"/>
    <w:rsid w:val="00A64FC9"/>
    <w:rsid w:val="00A66040"/>
    <w:rsid w:val="00A71E3C"/>
    <w:rsid w:val="00A7217C"/>
    <w:rsid w:val="00A730B5"/>
    <w:rsid w:val="00A730C9"/>
    <w:rsid w:val="00A75603"/>
    <w:rsid w:val="00A75AEF"/>
    <w:rsid w:val="00A77601"/>
    <w:rsid w:val="00A8149F"/>
    <w:rsid w:val="00A850CE"/>
    <w:rsid w:val="00A92358"/>
    <w:rsid w:val="00A959E7"/>
    <w:rsid w:val="00A961B6"/>
    <w:rsid w:val="00AA1735"/>
    <w:rsid w:val="00AA4909"/>
    <w:rsid w:val="00AA4CF7"/>
    <w:rsid w:val="00AA538D"/>
    <w:rsid w:val="00AB1854"/>
    <w:rsid w:val="00AC34E4"/>
    <w:rsid w:val="00AC738E"/>
    <w:rsid w:val="00AD1476"/>
    <w:rsid w:val="00AD2587"/>
    <w:rsid w:val="00AD38A1"/>
    <w:rsid w:val="00AD60EC"/>
    <w:rsid w:val="00AD676A"/>
    <w:rsid w:val="00AD7565"/>
    <w:rsid w:val="00AE3DF6"/>
    <w:rsid w:val="00AF5B38"/>
    <w:rsid w:val="00AF6AD4"/>
    <w:rsid w:val="00AF6EFE"/>
    <w:rsid w:val="00B01F9C"/>
    <w:rsid w:val="00B052EC"/>
    <w:rsid w:val="00B13D7F"/>
    <w:rsid w:val="00B153F1"/>
    <w:rsid w:val="00B17AB5"/>
    <w:rsid w:val="00B21FEC"/>
    <w:rsid w:val="00B250F4"/>
    <w:rsid w:val="00B264B4"/>
    <w:rsid w:val="00B3432B"/>
    <w:rsid w:val="00B35568"/>
    <w:rsid w:val="00B404C1"/>
    <w:rsid w:val="00B40F44"/>
    <w:rsid w:val="00B42DB3"/>
    <w:rsid w:val="00B476FD"/>
    <w:rsid w:val="00B525B6"/>
    <w:rsid w:val="00B52D6F"/>
    <w:rsid w:val="00B543FF"/>
    <w:rsid w:val="00B54C1E"/>
    <w:rsid w:val="00B6078E"/>
    <w:rsid w:val="00B646F4"/>
    <w:rsid w:val="00B655E8"/>
    <w:rsid w:val="00B706D1"/>
    <w:rsid w:val="00B71B6D"/>
    <w:rsid w:val="00B80D18"/>
    <w:rsid w:val="00B813C9"/>
    <w:rsid w:val="00B81EF6"/>
    <w:rsid w:val="00B86036"/>
    <w:rsid w:val="00B95F1D"/>
    <w:rsid w:val="00BA48E2"/>
    <w:rsid w:val="00BA75F3"/>
    <w:rsid w:val="00BB05AE"/>
    <w:rsid w:val="00BB38F2"/>
    <w:rsid w:val="00BB6968"/>
    <w:rsid w:val="00BC1449"/>
    <w:rsid w:val="00BC419B"/>
    <w:rsid w:val="00BC7CFE"/>
    <w:rsid w:val="00BD704A"/>
    <w:rsid w:val="00BE4A6C"/>
    <w:rsid w:val="00BF1AA4"/>
    <w:rsid w:val="00BF6BC8"/>
    <w:rsid w:val="00C01058"/>
    <w:rsid w:val="00C050D5"/>
    <w:rsid w:val="00C069D8"/>
    <w:rsid w:val="00C07F21"/>
    <w:rsid w:val="00C14148"/>
    <w:rsid w:val="00C14DB3"/>
    <w:rsid w:val="00C20D8C"/>
    <w:rsid w:val="00C20DB7"/>
    <w:rsid w:val="00C2153D"/>
    <w:rsid w:val="00C31763"/>
    <w:rsid w:val="00C32C75"/>
    <w:rsid w:val="00C343AB"/>
    <w:rsid w:val="00C372B5"/>
    <w:rsid w:val="00C3735E"/>
    <w:rsid w:val="00C41B4C"/>
    <w:rsid w:val="00C42CA2"/>
    <w:rsid w:val="00C44800"/>
    <w:rsid w:val="00C44B6A"/>
    <w:rsid w:val="00C44EB5"/>
    <w:rsid w:val="00C45D9B"/>
    <w:rsid w:val="00C47826"/>
    <w:rsid w:val="00C50FA0"/>
    <w:rsid w:val="00C5594F"/>
    <w:rsid w:val="00C64331"/>
    <w:rsid w:val="00C6575E"/>
    <w:rsid w:val="00C7262D"/>
    <w:rsid w:val="00C74E87"/>
    <w:rsid w:val="00C853A3"/>
    <w:rsid w:val="00C863C1"/>
    <w:rsid w:val="00C91B63"/>
    <w:rsid w:val="00C923B8"/>
    <w:rsid w:val="00C928FD"/>
    <w:rsid w:val="00C93573"/>
    <w:rsid w:val="00CA1E67"/>
    <w:rsid w:val="00CA3B29"/>
    <w:rsid w:val="00CB1993"/>
    <w:rsid w:val="00CB5106"/>
    <w:rsid w:val="00CC5D9D"/>
    <w:rsid w:val="00CE148B"/>
    <w:rsid w:val="00CE2106"/>
    <w:rsid w:val="00CE4156"/>
    <w:rsid w:val="00CE528A"/>
    <w:rsid w:val="00CE5C09"/>
    <w:rsid w:val="00CF12CF"/>
    <w:rsid w:val="00D00FC6"/>
    <w:rsid w:val="00D05FD0"/>
    <w:rsid w:val="00D10504"/>
    <w:rsid w:val="00D14115"/>
    <w:rsid w:val="00D22245"/>
    <w:rsid w:val="00D302D9"/>
    <w:rsid w:val="00D30BC4"/>
    <w:rsid w:val="00D320D8"/>
    <w:rsid w:val="00D33E49"/>
    <w:rsid w:val="00D42972"/>
    <w:rsid w:val="00D57EA4"/>
    <w:rsid w:val="00D61A2C"/>
    <w:rsid w:val="00D62DE2"/>
    <w:rsid w:val="00D63F67"/>
    <w:rsid w:val="00D65CD1"/>
    <w:rsid w:val="00D7492B"/>
    <w:rsid w:val="00D74D9B"/>
    <w:rsid w:val="00D76636"/>
    <w:rsid w:val="00D81A1D"/>
    <w:rsid w:val="00D90147"/>
    <w:rsid w:val="00D94320"/>
    <w:rsid w:val="00DA2781"/>
    <w:rsid w:val="00DA2F38"/>
    <w:rsid w:val="00DB0D46"/>
    <w:rsid w:val="00DB4FD6"/>
    <w:rsid w:val="00DB5393"/>
    <w:rsid w:val="00DB638F"/>
    <w:rsid w:val="00DB63FB"/>
    <w:rsid w:val="00DC2580"/>
    <w:rsid w:val="00DC3B7C"/>
    <w:rsid w:val="00DC7843"/>
    <w:rsid w:val="00DD00E8"/>
    <w:rsid w:val="00DD0803"/>
    <w:rsid w:val="00DD27ED"/>
    <w:rsid w:val="00DD29ED"/>
    <w:rsid w:val="00DD585F"/>
    <w:rsid w:val="00DD659D"/>
    <w:rsid w:val="00DD784D"/>
    <w:rsid w:val="00DE0274"/>
    <w:rsid w:val="00DE639E"/>
    <w:rsid w:val="00DF2351"/>
    <w:rsid w:val="00DF25CC"/>
    <w:rsid w:val="00DF65CF"/>
    <w:rsid w:val="00E07850"/>
    <w:rsid w:val="00E14882"/>
    <w:rsid w:val="00E16834"/>
    <w:rsid w:val="00E16F62"/>
    <w:rsid w:val="00E22D95"/>
    <w:rsid w:val="00E30594"/>
    <w:rsid w:val="00E32F23"/>
    <w:rsid w:val="00E34B47"/>
    <w:rsid w:val="00E43B31"/>
    <w:rsid w:val="00E53F5D"/>
    <w:rsid w:val="00E552F1"/>
    <w:rsid w:val="00E61B1F"/>
    <w:rsid w:val="00E638D8"/>
    <w:rsid w:val="00E63D5B"/>
    <w:rsid w:val="00E645E9"/>
    <w:rsid w:val="00E65A25"/>
    <w:rsid w:val="00E6603C"/>
    <w:rsid w:val="00E67745"/>
    <w:rsid w:val="00E777AF"/>
    <w:rsid w:val="00E85ACC"/>
    <w:rsid w:val="00E85D36"/>
    <w:rsid w:val="00E8681B"/>
    <w:rsid w:val="00E8688F"/>
    <w:rsid w:val="00E87D34"/>
    <w:rsid w:val="00E93717"/>
    <w:rsid w:val="00E9423A"/>
    <w:rsid w:val="00E95A57"/>
    <w:rsid w:val="00EA0CBE"/>
    <w:rsid w:val="00EA2F2B"/>
    <w:rsid w:val="00EA40D0"/>
    <w:rsid w:val="00EA431E"/>
    <w:rsid w:val="00EB0737"/>
    <w:rsid w:val="00EB1FD6"/>
    <w:rsid w:val="00EB5DDC"/>
    <w:rsid w:val="00EC1F79"/>
    <w:rsid w:val="00EC2302"/>
    <w:rsid w:val="00EC50BE"/>
    <w:rsid w:val="00EC757B"/>
    <w:rsid w:val="00ED66B7"/>
    <w:rsid w:val="00ED6886"/>
    <w:rsid w:val="00ED6FDC"/>
    <w:rsid w:val="00ED70A0"/>
    <w:rsid w:val="00ED7630"/>
    <w:rsid w:val="00EE0096"/>
    <w:rsid w:val="00EE0F24"/>
    <w:rsid w:val="00EF359D"/>
    <w:rsid w:val="00EF381C"/>
    <w:rsid w:val="00EF3E40"/>
    <w:rsid w:val="00EF55B8"/>
    <w:rsid w:val="00EF76A0"/>
    <w:rsid w:val="00F02C65"/>
    <w:rsid w:val="00F06583"/>
    <w:rsid w:val="00F07D36"/>
    <w:rsid w:val="00F115DC"/>
    <w:rsid w:val="00F20F85"/>
    <w:rsid w:val="00F21B51"/>
    <w:rsid w:val="00F27B65"/>
    <w:rsid w:val="00F30D39"/>
    <w:rsid w:val="00F32AFB"/>
    <w:rsid w:val="00F359AC"/>
    <w:rsid w:val="00F36818"/>
    <w:rsid w:val="00F4008B"/>
    <w:rsid w:val="00F46CC3"/>
    <w:rsid w:val="00F51AA2"/>
    <w:rsid w:val="00F522EE"/>
    <w:rsid w:val="00F539CC"/>
    <w:rsid w:val="00F54ED9"/>
    <w:rsid w:val="00F603B9"/>
    <w:rsid w:val="00F65407"/>
    <w:rsid w:val="00F70A11"/>
    <w:rsid w:val="00F714E8"/>
    <w:rsid w:val="00F715BE"/>
    <w:rsid w:val="00F82072"/>
    <w:rsid w:val="00F86688"/>
    <w:rsid w:val="00F9053D"/>
    <w:rsid w:val="00F90F3A"/>
    <w:rsid w:val="00F9661B"/>
    <w:rsid w:val="00FA02D3"/>
    <w:rsid w:val="00FA6592"/>
    <w:rsid w:val="00FB5D54"/>
    <w:rsid w:val="00FB6509"/>
    <w:rsid w:val="00FC24A8"/>
    <w:rsid w:val="00FC4E72"/>
    <w:rsid w:val="00FC70FC"/>
    <w:rsid w:val="00FD05AF"/>
    <w:rsid w:val="00FD1488"/>
    <w:rsid w:val="00FD3B61"/>
    <w:rsid w:val="00FE0FE9"/>
    <w:rsid w:val="00FE7A7F"/>
    <w:rsid w:val="00FF14C5"/>
    <w:rsid w:val="00FF1CC3"/>
    <w:rsid w:val="00FF2F39"/>
    <w:rsid w:val="00FF3269"/>
    <w:rsid w:val="00FF35F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2FA50"/>
  <w15:chartTrackingRefBased/>
  <w15:docId w15:val="{8BA0AEEC-2FF4-44DE-83ED-B8E6ACFC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8425-D649-43F3-9676-BB58C1B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豊</dc:creator>
  <cp:keywords/>
  <dc:description/>
  <cp:lastModifiedBy>中　和彦 北海道ろうあ連盟</cp:lastModifiedBy>
  <cp:revision>2</cp:revision>
  <dcterms:created xsi:type="dcterms:W3CDTF">2026-03-16T01:32:00Z</dcterms:created>
  <dcterms:modified xsi:type="dcterms:W3CDTF">2026-03-16T01:32:00Z</dcterms:modified>
</cp:coreProperties>
</file>